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2094"/>
        <w:gridCol w:w="2094"/>
        <w:gridCol w:w="2943"/>
        <w:gridCol w:w="3068"/>
        <w:gridCol w:w="3064"/>
      </w:tblGrid>
      <w:tr w:rsidR="006034B0" w:rsidRPr="00381DAA" w14:paraId="6B05A39F" w14:textId="77777777" w:rsidTr="0060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6034B0" w:rsidRPr="00381DAA" w:rsidRDefault="006034B0" w:rsidP="006034B0">
            <w:pPr>
              <w:rPr>
                <w:rFonts w:cstheme="minorHAnsi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PE/ daily exercise 9-9.30</w:t>
            </w:r>
          </w:p>
        </w:tc>
        <w:tc>
          <w:tcPr>
            <w:tcW w:w="2094" w:type="dxa"/>
          </w:tcPr>
          <w:p w14:paraId="7A6310A0" w14:textId="6832B181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Daily Prayer</w:t>
            </w:r>
          </w:p>
        </w:tc>
        <w:tc>
          <w:tcPr>
            <w:tcW w:w="2094" w:type="dxa"/>
          </w:tcPr>
          <w:p w14:paraId="489A6BCB" w14:textId="6FD32BC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READING</w:t>
            </w:r>
          </w:p>
          <w:p w14:paraId="3B0EDA6B" w14:textId="7777777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MATHS</w:t>
            </w:r>
          </w:p>
          <w:p w14:paraId="5B65BF40" w14:textId="7777777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66EDDD" w14:textId="7777777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ENGLISH</w:t>
            </w:r>
          </w:p>
          <w:p w14:paraId="60ED5852" w14:textId="7777777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621DCE" w14:textId="77777777" w:rsidR="006034B0" w:rsidRPr="00381DAA" w:rsidRDefault="006034B0" w:rsidP="0060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4" w:type="dxa"/>
          </w:tcPr>
          <w:p w14:paraId="3D5B1A1D" w14:textId="3A9FEBCB" w:rsidR="006034B0" w:rsidRPr="00381DAA" w:rsidRDefault="006034B0" w:rsidP="00603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    RE/SCIENCE/ICT/ART/TOPIC</w:t>
            </w:r>
          </w:p>
        </w:tc>
      </w:tr>
      <w:tr w:rsidR="006034B0" w:rsidRPr="00381DAA" w14:paraId="51072AD2" w14:textId="77777777" w:rsidTr="0060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  <w:r w:rsidRPr="00381DAA">
              <w:rPr>
                <w:rFonts w:cstheme="minorHAnsi"/>
              </w:rPr>
              <w:t>Monday</w:t>
            </w:r>
          </w:p>
          <w:p w14:paraId="3C7D5958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2BA6588F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eck out Joe Wicks on YouTube and join in from 9am every morning</w:t>
            </w:r>
          </w:p>
          <w:p w14:paraId="4FD5766E" w14:textId="63EB46D5" w:rsidR="006034B0" w:rsidRPr="00381DAA" w:rsidRDefault="008402C3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8" w:history="1">
              <w:r w:rsidR="006034B0" w:rsidRPr="00381DAA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7BD07F38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Use this link to a daily prayer which you can say as a family.</w:t>
            </w:r>
          </w:p>
          <w:p w14:paraId="08AD93FD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811E2E" w14:textId="06130224" w:rsidR="006034B0" w:rsidRPr="00381DAA" w:rsidRDefault="008402C3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r w:rsidR="006034B0" w:rsidRPr="00381DAA">
                <w:rPr>
                  <w:rStyle w:val="Hyperlink"/>
                  <w:rFonts w:cstheme="minorHAnsi"/>
                </w:rPr>
                <w:t>https://www.catholic.org/prayers/prayer.php?p=2999</w:t>
              </w:r>
            </w:hyperlink>
          </w:p>
        </w:tc>
        <w:tc>
          <w:tcPr>
            <w:tcW w:w="2094" w:type="dxa"/>
          </w:tcPr>
          <w:p w14:paraId="0987BDCF" w14:textId="19D0F011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2FD94F73" w14:textId="03737F64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1E54334C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1 Activity.</w:t>
            </w:r>
          </w:p>
          <w:p w14:paraId="3B1CAF71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Read the information page before attempting the activities. </w:t>
            </w:r>
          </w:p>
          <w:p w14:paraId="05A02B94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  <w:p w14:paraId="5B8D04D0" w14:textId="618674C4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4C1FE987" w14:textId="12B6EE31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1 Activity.</w:t>
            </w:r>
          </w:p>
          <w:p w14:paraId="7F4ECE1C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Read the first page with an adult and watch the clips which are provided to support your learning. There may be powerpoints to go with these lessons.</w:t>
            </w:r>
          </w:p>
          <w:p w14:paraId="4BFE9413" w14:textId="0D4601DC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381DAA">
              <w:rPr>
                <w:rFonts w:cstheme="minorHAnsi"/>
                <w:b/>
                <w:u w:val="single"/>
              </w:rPr>
              <w:t>SCIENCE</w:t>
            </w:r>
          </w:p>
          <w:p w14:paraId="16F35694" w14:textId="68AC003A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sixth lesson of our Science topic-</w:t>
            </w:r>
            <w:r w:rsidRPr="00381DAA">
              <w:rPr>
                <w:rFonts w:cstheme="minorHAnsi"/>
                <w:b/>
                <w:lang w:eastAsia="en-GB"/>
              </w:rPr>
              <w:t>‘ Inventors’</w:t>
            </w:r>
            <w:r w:rsidRPr="00381DAA">
              <w:rPr>
                <w:rFonts w:cstheme="minorHAnsi"/>
              </w:rPr>
              <w:t xml:space="preserve">. </w:t>
            </w:r>
          </w:p>
          <w:p w14:paraId="6FFC16A7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C98E82" w14:textId="54568F31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Today you are going to be learning about Sir James Dyson and his famous inventions. Read through the information on the powerpoint learning about his life and work.</w:t>
            </w:r>
          </w:p>
          <w:p w14:paraId="61BEEE9F" w14:textId="77777777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D52A31" w14:textId="77777777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381DAA">
              <w:rPr>
                <w:rFonts w:cstheme="minorHAnsi"/>
                <w:b/>
                <w:u w:val="single"/>
              </w:rPr>
              <w:t>Activity:</w:t>
            </w:r>
          </w:p>
          <w:p w14:paraId="48ACFBBC" w14:textId="77777777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-US"/>
              </w:rPr>
              <w:t>Today you are going to write a fact file about Sir James Dyson.</w:t>
            </w:r>
          </w:p>
          <w:p w14:paraId="2F42269A" w14:textId="77777777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-US"/>
              </w:rPr>
              <w:t xml:space="preserve">You can use the template provided or you can design your own fact file. </w:t>
            </w:r>
          </w:p>
          <w:p w14:paraId="17CFAA7B" w14:textId="77777777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-US"/>
              </w:rPr>
              <w:t>If you are creating your own fact file remember to include:</w:t>
            </w:r>
          </w:p>
          <w:p w14:paraId="14CBDD92" w14:textId="77777777" w:rsidR="006034B0" w:rsidRPr="00381DAA" w:rsidRDefault="006034B0" w:rsidP="006034B0">
            <w:pPr>
              <w:numPr>
                <w:ilvl w:val="2"/>
                <w:numId w:val="14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-US"/>
              </w:rPr>
              <w:t>Heading</w:t>
            </w:r>
          </w:p>
          <w:p w14:paraId="6BFFD5F2" w14:textId="77777777" w:rsidR="006034B0" w:rsidRPr="00381DAA" w:rsidRDefault="006034B0" w:rsidP="006034B0">
            <w:pPr>
              <w:numPr>
                <w:ilvl w:val="2"/>
                <w:numId w:val="14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-US"/>
              </w:rPr>
              <w:t>Subheading</w:t>
            </w:r>
          </w:p>
          <w:p w14:paraId="50BF8FB0" w14:textId="77777777" w:rsidR="006034B0" w:rsidRPr="00381DAA" w:rsidRDefault="006034B0" w:rsidP="006034B0">
            <w:pPr>
              <w:numPr>
                <w:ilvl w:val="2"/>
                <w:numId w:val="14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-US"/>
              </w:rPr>
              <w:t>Pictures</w:t>
            </w:r>
          </w:p>
          <w:p w14:paraId="1AC296CC" w14:textId="77777777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  <w:p w14:paraId="237A0D69" w14:textId="55BCA317" w:rsidR="006034B0" w:rsidRPr="00381DAA" w:rsidRDefault="006034B0" w:rsidP="0060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34B0" w:rsidRPr="00381DAA" w14:paraId="08A1F2F2" w14:textId="77777777" w:rsidTr="006034B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0C0913D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  <w:r w:rsidRPr="00381DAA">
              <w:rPr>
                <w:rFonts w:cstheme="minorHAnsi"/>
              </w:rPr>
              <w:lastRenderedPageBreak/>
              <w:t>Tuesday</w:t>
            </w:r>
          </w:p>
          <w:p w14:paraId="4DF9679D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7408D443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11C41391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2A2F53A8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74A90D6C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1474EDAF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54094E57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eck out Joe Wicks on YouTube and join in from 9am every morning</w:t>
            </w:r>
          </w:p>
          <w:p w14:paraId="1F151D90" w14:textId="4DAA2F2A" w:rsidR="006034B0" w:rsidRPr="00381DAA" w:rsidRDefault="008402C3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0" w:history="1">
              <w:r w:rsidR="006034B0" w:rsidRPr="00381DAA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2245DF85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Use this link to a daily prayer which you can say as a family.</w:t>
            </w:r>
          </w:p>
          <w:p w14:paraId="6D9CACE2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61F9E8" w14:textId="2EA14374" w:rsidR="006034B0" w:rsidRPr="00381DAA" w:rsidRDefault="008402C3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1" w:history="1">
              <w:r w:rsidR="006034B0" w:rsidRPr="00381DAA">
                <w:rPr>
                  <w:rStyle w:val="Hyperlink"/>
                  <w:rFonts w:cstheme="minorHAnsi"/>
                </w:rPr>
                <w:t>https://www.catholic.org/prayers/prayer.php?p=711</w:t>
              </w:r>
            </w:hyperlink>
          </w:p>
        </w:tc>
        <w:tc>
          <w:tcPr>
            <w:tcW w:w="2094" w:type="dxa"/>
          </w:tcPr>
          <w:p w14:paraId="2B0AAD7A" w14:textId="4ABEBA66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64CF1961" w14:textId="53ADF1CB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allenge: Complete a book review when your book is finished.)</w:t>
            </w:r>
          </w:p>
        </w:tc>
        <w:tc>
          <w:tcPr>
            <w:tcW w:w="2943" w:type="dxa"/>
          </w:tcPr>
          <w:p w14:paraId="56481D82" w14:textId="1AF0B8F9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2 Activity.</w:t>
            </w:r>
          </w:p>
          <w:p w14:paraId="27A0DC92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Read the information page before attempting the activities. </w:t>
            </w:r>
          </w:p>
          <w:p w14:paraId="613A866F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  <w:p w14:paraId="3B819DDF" w14:textId="1D442F69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0BD77906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2 Activity.</w:t>
            </w:r>
          </w:p>
          <w:p w14:paraId="0FF07B83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Read the first page with an adult and watch the clips which are provided to support your learning. There may be powerpoints to go with these lessons.</w:t>
            </w:r>
          </w:p>
          <w:p w14:paraId="7692563D" w14:textId="17BEFBE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1C12A2EB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381DAA">
              <w:rPr>
                <w:rFonts w:cstheme="minorHAnsi"/>
                <w:b/>
                <w:u w:val="single"/>
              </w:rPr>
              <w:t xml:space="preserve">ICT </w:t>
            </w:r>
          </w:p>
          <w:p w14:paraId="45F5DCBC" w14:textId="77777777" w:rsidR="00775633" w:rsidRPr="00381DAA" w:rsidRDefault="002252F0" w:rsidP="0077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Today you are going to develop </w:t>
            </w:r>
            <w:r w:rsidR="00775633" w:rsidRPr="00381DAA">
              <w:rPr>
                <w:rFonts w:cstheme="minorHAnsi"/>
              </w:rPr>
              <w:t>your coding skills.</w:t>
            </w:r>
          </w:p>
          <w:p w14:paraId="23F72A0A" w14:textId="77777777" w:rsidR="00775633" w:rsidRPr="00381DAA" w:rsidRDefault="00775633" w:rsidP="0077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381B2E" w14:textId="77777777" w:rsidR="00775633" w:rsidRPr="00381DAA" w:rsidRDefault="00775633" w:rsidP="0077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381DAA">
              <w:rPr>
                <w:rFonts w:cstheme="minorHAnsi"/>
              </w:rPr>
              <w:t xml:space="preserve">Click on the link or enter it into google. </w:t>
            </w:r>
            <w:hyperlink r:id="rId12" w:history="1">
              <w:r w:rsidRPr="00381DAA">
                <w:rPr>
                  <w:rStyle w:val="Hyperlink"/>
                  <w:rFonts w:cstheme="minorHAnsi"/>
                </w:rPr>
                <w:t>https://code.org/minecraft</w:t>
              </w:r>
            </w:hyperlink>
            <w:r w:rsidR="002252F0" w:rsidRPr="00381DAA">
              <w:rPr>
                <w:rFonts w:cstheme="minorHAnsi"/>
                <w:color w:val="00B050"/>
              </w:rPr>
              <w:t xml:space="preserve"> </w:t>
            </w:r>
          </w:p>
          <w:p w14:paraId="5E776FF4" w14:textId="77777777" w:rsidR="00775633" w:rsidRPr="00381DAA" w:rsidRDefault="00775633" w:rsidP="0077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67036761" w14:textId="0C05F7E1" w:rsidR="00775633" w:rsidRPr="00381DAA" w:rsidRDefault="00775633" w:rsidP="0010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381DAA">
              <w:rPr>
                <w:rFonts w:cstheme="minorHAnsi"/>
              </w:rPr>
              <w:t>Today you are going to play MIndcraft</w:t>
            </w:r>
            <w:r w:rsidR="00106C4F">
              <w:rPr>
                <w:rFonts w:cstheme="minorHAnsi"/>
              </w:rPr>
              <w:t xml:space="preserve"> Voyage Aquatic. </w:t>
            </w:r>
            <w:bookmarkStart w:id="1" w:name="_GoBack"/>
            <w:bookmarkEnd w:id="1"/>
            <w:r w:rsidRPr="00381DAA">
              <w:rPr>
                <w:rFonts w:cstheme="minorHAnsi"/>
              </w:rPr>
              <w:t>Watch the video and complete the tasks.</w:t>
            </w:r>
          </w:p>
        </w:tc>
      </w:tr>
      <w:tr w:rsidR="006034B0" w:rsidRPr="00381DAA" w14:paraId="53B44887" w14:textId="77777777" w:rsidTr="0060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0421E913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  <w:r w:rsidRPr="00381DAA">
              <w:rPr>
                <w:rFonts w:cstheme="minorHAnsi"/>
              </w:rPr>
              <w:t>Wednesday</w:t>
            </w:r>
          </w:p>
          <w:p w14:paraId="2643A0C9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0B7C05C1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2FF58293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789F037C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0755B432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7DEE9749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14E02D76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eck out Joe Wicks on YouTube and join in from 9am every morning</w:t>
            </w:r>
          </w:p>
          <w:p w14:paraId="2FE05324" w14:textId="24A624D7" w:rsidR="006034B0" w:rsidRPr="00381DAA" w:rsidRDefault="008402C3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6034B0" w:rsidRPr="00381DAA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7BA57B99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Use this link to a daily prayer which you can say as a family.</w:t>
            </w:r>
          </w:p>
          <w:p w14:paraId="1683A135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516C6B" w14:textId="52CC3536" w:rsidR="006034B0" w:rsidRPr="00381DAA" w:rsidRDefault="008402C3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6034B0" w:rsidRPr="00381DAA">
                <w:rPr>
                  <w:rStyle w:val="Hyperlink"/>
                  <w:rFonts w:cstheme="minorHAnsi"/>
                </w:rPr>
                <w:t>https://www.catholic.org/prayers/prayer.php?p=547</w:t>
              </w:r>
            </w:hyperlink>
          </w:p>
        </w:tc>
        <w:tc>
          <w:tcPr>
            <w:tcW w:w="2094" w:type="dxa"/>
          </w:tcPr>
          <w:p w14:paraId="541150BB" w14:textId="660CCC4B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5ECEEAA8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452EC368" w14:textId="430D0BF1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062DAE2A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3 Activity.</w:t>
            </w:r>
          </w:p>
          <w:p w14:paraId="0C2C84D2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Read the information page before attempting the activities. </w:t>
            </w:r>
          </w:p>
          <w:p w14:paraId="22F02157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  <w:p w14:paraId="7F792C43" w14:textId="713BD128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531C6105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3 Activity.</w:t>
            </w:r>
          </w:p>
          <w:p w14:paraId="6132B7F0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Read the first page with an adult and watch the clips which are provided to support your learning. There may be powerpoints to go with these lessons.</w:t>
            </w:r>
          </w:p>
          <w:p w14:paraId="66A3F7B4" w14:textId="71C76D11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0AA4BB75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381DAA">
              <w:rPr>
                <w:rFonts w:cstheme="minorHAnsi"/>
                <w:b/>
                <w:u w:val="single"/>
              </w:rPr>
              <w:t xml:space="preserve">Topic: Geography (Sensational Safari) </w:t>
            </w:r>
          </w:p>
          <w:p w14:paraId="195C845C" w14:textId="77777777" w:rsidR="006034B0" w:rsidRPr="00381DAA" w:rsidRDefault="006034B0" w:rsidP="0060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381DAA">
              <w:rPr>
                <w:rFonts w:cstheme="minorHAnsi"/>
                <w:lang w:val="en"/>
              </w:rPr>
              <w:t>Lesson 6- Comparing Kenya and the UK.</w:t>
            </w:r>
          </w:p>
          <w:p w14:paraId="1498E161" w14:textId="77777777" w:rsidR="006034B0" w:rsidRPr="00381DAA" w:rsidRDefault="006034B0" w:rsidP="0060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</w:p>
          <w:p w14:paraId="5AE475C0" w14:textId="6EB72C74" w:rsidR="006034B0" w:rsidRPr="00381DAA" w:rsidRDefault="006034B0" w:rsidP="0060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"/>
              </w:rPr>
              <w:t xml:space="preserve">Look through the information and pictures in the powerpoint. Watch the video about </w:t>
            </w:r>
            <w:r w:rsidRPr="00381DAA">
              <w:rPr>
                <w:rFonts w:cstheme="minorHAnsi"/>
                <w:color w:val="231F20"/>
                <w:shd w:val="clear" w:color="auto" w:fill="F1F1F1"/>
              </w:rPr>
              <w:t xml:space="preserve">Evangeline’s life. </w:t>
            </w:r>
            <w:r w:rsidRPr="00381DAA">
              <w:rPr>
                <w:rFonts w:cstheme="minorHAnsi"/>
                <w:lang w:val="en"/>
              </w:rPr>
              <w:t xml:space="preserve"> </w:t>
            </w:r>
            <w:r w:rsidRPr="00381DAA">
              <w:rPr>
                <w:rFonts w:cstheme="minorHAnsi"/>
              </w:rPr>
              <w:t xml:space="preserve"> </w:t>
            </w:r>
            <w:hyperlink r:id="rId15" w:history="1">
              <w:r w:rsidRPr="00381DAA">
                <w:rPr>
                  <w:rStyle w:val="Hyperlink"/>
                  <w:rFonts w:cstheme="minorHAnsi"/>
                </w:rPr>
                <w:t>https://www.bbc.co.uk/bitesize/clips/zgmn34j</w:t>
              </w:r>
            </w:hyperlink>
          </w:p>
          <w:p w14:paraId="09862BC2" w14:textId="77777777" w:rsidR="006034B0" w:rsidRPr="00381DAA" w:rsidRDefault="006034B0" w:rsidP="0060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2AC9A4" w14:textId="77777777" w:rsidR="006034B0" w:rsidRPr="00381DAA" w:rsidRDefault="006034B0" w:rsidP="0060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381DAA">
              <w:rPr>
                <w:rFonts w:cstheme="minorHAnsi"/>
                <w:b/>
                <w:u w:val="single"/>
              </w:rPr>
              <w:t>Activity:</w:t>
            </w:r>
          </w:p>
          <w:p w14:paraId="3B62ADDA" w14:textId="62A4FE28" w:rsidR="006034B0" w:rsidRPr="00381DAA" w:rsidRDefault="006034B0" w:rsidP="0060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381DAA">
              <w:rPr>
                <w:rFonts w:cstheme="minorHAnsi"/>
              </w:rPr>
              <w:t xml:space="preserve">After you have watched the video think about the similarities and differences between your life in the UK and </w:t>
            </w:r>
            <w:r w:rsidRPr="00381DAA">
              <w:rPr>
                <w:rFonts w:cstheme="minorHAnsi"/>
              </w:rPr>
              <w:lastRenderedPageBreak/>
              <w:t>Evangeline’s in Kenya. Record these differences and similarities.</w:t>
            </w:r>
          </w:p>
        </w:tc>
      </w:tr>
      <w:tr w:rsidR="006034B0" w:rsidRPr="00381DAA" w14:paraId="30E2807E" w14:textId="77777777" w:rsidTr="006034B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00865E6A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  <w:r w:rsidRPr="00381DAA">
              <w:rPr>
                <w:rFonts w:cstheme="minorHAnsi"/>
              </w:rPr>
              <w:lastRenderedPageBreak/>
              <w:t>Thursday</w:t>
            </w:r>
          </w:p>
          <w:p w14:paraId="42647031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2230DF18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47EB66A6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2CCDBA5C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6B731CE8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71E644D1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14E01756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eck out Joe Wicks on YouTube and join in from 9am every morning</w:t>
            </w:r>
          </w:p>
          <w:p w14:paraId="29EB0814" w14:textId="33E6C2C6" w:rsidR="006034B0" w:rsidRPr="00381DAA" w:rsidRDefault="008402C3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="006034B0" w:rsidRPr="00381DAA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7F2232FA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Use this link to a daily prayer which you can say as a family.</w:t>
            </w:r>
          </w:p>
          <w:p w14:paraId="5E0AA345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FE7C3E" w14:textId="5926710C" w:rsidR="006034B0" w:rsidRPr="00381DAA" w:rsidRDefault="008402C3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6034B0" w:rsidRPr="00381DAA">
                <w:rPr>
                  <w:rStyle w:val="Hyperlink"/>
                  <w:rFonts w:cstheme="minorHAnsi"/>
                </w:rPr>
                <w:t>https://www.catholic.org/prayers/prayer.php?p=2995</w:t>
              </w:r>
            </w:hyperlink>
          </w:p>
        </w:tc>
        <w:tc>
          <w:tcPr>
            <w:tcW w:w="2094" w:type="dxa"/>
          </w:tcPr>
          <w:p w14:paraId="3D451C7B" w14:textId="4FC2838E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38A1AE60" w14:textId="1F627845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60950018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4 Activity.</w:t>
            </w:r>
          </w:p>
          <w:p w14:paraId="35259E46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Read the information page before attempting the activities. </w:t>
            </w:r>
          </w:p>
          <w:p w14:paraId="7F35C608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  <w:p w14:paraId="2DAB5AD0" w14:textId="4CFB229B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3D5D25F4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4 Activity.</w:t>
            </w:r>
          </w:p>
          <w:p w14:paraId="3DEA0D81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Read the first page with an adult and watch the clips which are provided to support your learning. There may be powerpoints to go with these lessons.</w:t>
            </w:r>
          </w:p>
          <w:p w14:paraId="21C7B169" w14:textId="5714E049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381DAA">
              <w:rPr>
                <w:rFonts w:cstheme="minorHAnsi"/>
                <w:b/>
                <w:u w:val="single"/>
              </w:rPr>
              <w:t>RE</w:t>
            </w:r>
          </w:p>
          <w:p w14:paraId="63B61976" w14:textId="34EE40A9" w:rsidR="006034B0" w:rsidRPr="00381DAA" w:rsidRDefault="006034B0" w:rsidP="0060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Complete the seventh RE lesson of our topic, </w:t>
            </w:r>
            <w:r w:rsidRPr="00381DAA">
              <w:rPr>
                <w:rFonts w:cstheme="minorHAnsi"/>
                <w:b/>
              </w:rPr>
              <w:t>The Kingdom of Heaven</w:t>
            </w:r>
            <w:r w:rsidRPr="00381DAA">
              <w:rPr>
                <w:rFonts w:cstheme="minorHAnsi"/>
              </w:rPr>
              <w:t>.</w:t>
            </w:r>
          </w:p>
          <w:p w14:paraId="13D6C5E3" w14:textId="77777777" w:rsidR="006034B0" w:rsidRPr="00381DAA" w:rsidRDefault="006034B0" w:rsidP="006034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DAA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  <w:p w14:paraId="3C6D6E4E" w14:textId="31724DAA" w:rsidR="006034B0" w:rsidRPr="00381DAA" w:rsidRDefault="006034B0" w:rsidP="006034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81DA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flection</w:t>
            </w:r>
          </w:p>
          <w:p w14:paraId="6CB9BBE7" w14:textId="7D0389D9" w:rsidR="006034B0" w:rsidRPr="00381DAA" w:rsidRDefault="006034B0" w:rsidP="006034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DAA">
              <w:rPr>
                <w:rFonts w:asciiTheme="minorHAnsi" w:hAnsiTheme="minorHAnsi" w:cstheme="minorHAnsi"/>
                <w:sz w:val="22"/>
                <w:szCs w:val="22"/>
              </w:rPr>
              <w:t xml:space="preserve">Create a calm and peaceful environment. Light a candle </w:t>
            </w:r>
            <w:r w:rsidRPr="00381DA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ITH AN ADULT</w:t>
            </w:r>
            <w:r w:rsidRPr="00381DAA">
              <w:rPr>
                <w:rFonts w:asciiTheme="minorHAnsi" w:hAnsiTheme="minorHAnsi" w:cstheme="minorHAnsi"/>
                <w:sz w:val="22"/>
                <w:szCs w:val="22"/>
              </w:rPr>
              <w:t xml:space="preserve"> and think about what you would like to thank God for in the world around you. Say a short prayer of thanks together.</w:t>
            </w:r>
          </w:p>
          <w:p w14:paraId="4F17508F" w14:textId="77777777" w:rsidR="006034B0" w:rsidRPr="00381DAA" w:rsidRDefault="006034B0" w:rsidP="006034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1269F" w14:textId="748CE4EC" w:rsidR="001C5BBA" w:rsidRPr="00381DAA" w:rsidRDefault="001C5BBA" w:rsidP="001C5B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DAA">
              <w:rPr>
                <w:rFonts w:asciiTheme="minorHAnsi" w:hAnsiTheme="minorHAnsi" w:cstheme="minorHAnsi"/>
                <w:sz w:val="22"/>
                <w:szCs w:val="22"/>
              </w:rPr>
              <w:t>Think about what you learnt in last week’s lesson. What did Nelson Mandela do? Why was he important? Read over your fact file you create.</w:t>
            </w:r>
          </w:p>
          <w:p w14:paraId="5C37208D" w14:textId="77777777" w:rsidR="001C5BBA" w:rsidRPr="00381DAA" w:rsidRDefault="001C5BBA" w:rsidP="001C5B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4C64E" w14:textId="77777777" w:rsidR="001C5BBA" w:rsidRPr="00381DAA" w:rsidRDefault="001C5BBA" w:rsidP="001C5B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81DA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day’s Activity:</w:t>
            </w:r>
          </w:p>
          <w:p w14:paraId="1A67C641" w14:textId="1C327024" w:rsidR="00775633" w:rsidRPr="00381DAA" w:rsidRDefault="001C5BBA" w:rsidP="001C5B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DAA">
              <w:rPr>
                <w:rFonts w:asciiTheme="minorHAnsi" w:hAnsiTheme="minorHAnsi" w:cstheme="minorHAnsi"/>
                <w:sz w:val="22"/>
                <w:szCs w:val="22"/>
              </w:rPr>
              <w:t>How are you like Nelson Mandala? What do you do that is good?</w:t>
            </w:r>
          </w:p>
          <w:p w14:paraId="2918E197" w14:textId="3A932B08" w:rsidR="001C5BBA" w:rsidRPr="00381DAA" w:rsidRDefault="001C5BBA" w:rsidP="001C5B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DAA">
              <w:rPr>
                <w:rFonts w:asciiTheme="minorHAnsi" w:hAnsiTheme="minorHAnsi" w:cstheme="minorHAnsi"/>
                <w:sz w:val="22"/>
                <w:szCs w:val="22"/>
              </w:rPr>
              <w:t>Think about the following statements:</w:t>
            </w:r>
          </w:p>
          <w:p w14:paraId="78609BBF" w14:textId="7A826012" w:rsidR="001C5BBA" w:rsidRPr="00381DAA" w:rsidRDefault="001C5BBA" w:rsidP="001C5BB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81DAA">
              <w:rPr>
                <w:rFonts w:cstheme="minorHAnsi"/>
              </w:rPr>
              <w:t xml:space="preserve">I am kind like Nelson Mandela </w:t>
            </w:r>
            <w:r w:rsidRPr="00381DAA">
              <w:rPr>
                <w:rFonts w:cstheme="minorHAnsi"/>
              </w:rPr>
              <w:lastRenderedPageBreak/>
              <w:t>because…..</w:t>
            </w:r>
          </w:p>
          <w:p w14:paraId="51B500BE" w14:textId="1CF73E74" w:rsidR="001C5BBA" w:rsidRPr="00381DAA" w:rsidRDefault="001C5BBA" w:rsidP="001C5BB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81DAA">
              <w:rPr>
                <w:rFonts w:cstheme="minorHAnsi"/>
              </w:rPr>
              <w:t>I am fair like Nelson Mandela because…..</w:t>
            </w:r>
          </w:p>
          <w:p w14:paraId="5423A249" w14:textId="1D3497E2" w:rsidR="001C5BBA" w:rsidRPr="00381DAA" w:rsidRDefault="001C5BBA" w:rsidP="001C5BB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81DAA">
              <w:rPr>
                <w:rFonts w:cstheme="minorHAnsi"/>
              </w:rPr>
              <w:t>I am caring like Nelson Mandela because…..</w:t>
            </w:r>
          </w:p>
          <w:p w14:paraId="541924BB" w14:textId="28C35C9D" w:rsidR="001C5BBA" w:rsidRPr="00381DAA" w:rsidRDefault="001C5BBA" w:rsidP="001C5BB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I show justice like Nelson Mandela because…..</w:t>
            </w:r>
          </w:p>
          <w:p w14:paraId="3ABE6F89" w14:textId="4FDBF838" w:rsidR="001C5BBA" w:rsidRPr="00381DAA" w:rsidRDefault="001C5BBA" w:rsidP="001C5BB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81DAA">
              <w:rPr>
                <w:rFonts w:cstheme="minorHAnsi"/>
              </w:rPr>
              <w:t>I am loving like Nelson Mandela because…..</w:t>
            </w:r>
          </w:p>
          <w:p w14:paraId="69C4B772" w14:textId="77777777" w:rsidR="001C5BBA" w:rsidRPr="00381DAA" w:rsidRDefault="001C5BBA" w:rsidP="001C5BB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04EDC671" w14:textId="261FB2BE" w:rsidR="006034B0" w:rsidRPr="00381DAA" w:rsidRDefault="001C5BBA" w:rsidP="001C5B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DAA">
              <w:rPr>
                <w:rFonts w:asciiTheme="minorHAnsi" w:hAnsiTheme="minorHAnsi" w:cstheme="minorHAnsi"/>
                <w:sz w:val="22"/>
                <w:szCs w:val="22"/>
              </w:rPr>
              <w:t>Complete the worksheet to complete these sentences or you can write them into your book.</w:t>
            </w:r>
          </w:p>
        </w:tc>
      </w:tr>
      <w:tr w:rsidR="006034B0" w:rsidRPr="00381DAA" w14:paraId="48AB75EB" w14:textId="77777777" w:rsidTr="0060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0388524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  <w:r w:rsidRPr="00381DAA">
              <w:rPr>
                <w:rFonts w:cstheme="minorHAnsi"/>
              </w:rPr>
              <w:lastRenderedPageBreak/>
              <w:t>Friday</w:t>
            </w:r>
          </w:p>
          <w:p w14:paraId="6388DE7E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14CC7206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023F1964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 </w:t>
            </w:r>
          </w:p>
          <w:p w14:paraId="49BDB033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0D1D6814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3C2E7FB0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  <w:p w14:paraId="5EE55429" w14:textId="77777777" w:rsidR="006034B0" w:rsidRPr="00381DAA" w:rsidRDefault="006034B0" w:rsidP="006034B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36CAED43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eck out Joe Wicks on YouTube and join in from 9am every morning</w:t>
            </w:r>
          </w:p>
          <w:p w14:paraId="0D40D79C" w14:textId="68FA64D4" w:rsidR="006034B0" w:rsidRPr="00381DAA" w:rsidRDefault="008402C3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6034B0" w:rsidRPr="00381DAA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32CBB12D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Use this link to a daily prayer which you can say as a family.</w:t>
            </w:r>
          </w:p>
          <w:p w14:paraId="4B58E0B1" w14:textId="77777777" w:rsidR="006034B0" w:rsidRPr="00381DAA" w:rsidRDefault="008402C3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9" w:history="1">
              <w:r w:rsidR="006034B0" w:rsidRPr="00381DAA">
                <w:rPr>
                  <w:rStyle w:val="Hyperlink"/>
                  <w:rFonts w:cstheme="minorHAnsi"/>
                </w:rPr>
                <w:t>https://www.catholic.org/prayers/prayer.php?p=2471</w:t>
              </w:r>
            </w:hyperlink>
          </w:p>
          <w:p w14:paraId="285EC797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41E3A69E" w14:textId="01A79EF1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1EDA7ED7" w14:textId="557BDC5B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9FE80EC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5 Activity.</w:t>
            </w:r>
          </w:p>
          <w:p w14:paraId="5D09BE23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Read the information page before attempting the activities. </w:t>
            </w:r>
          </w:p>
          <w:p w14:paraId="59D03D6C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  <w:p w14:paraId="31E07C2B" w14:textId="24D149FA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05A8A57A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Hamilton Trust Week 11 Day 5 Activity.</w:t>
            </w:r>
          </w:p>
          <w:p w14:paraId="41EB9B1F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Read the first page with an adult and watch the clips which are provided to support your learning. There may be powerpoints to go with these lessons.</w:t>
            </w:r>
          </w:p>
          <w:p w14:paraId="0C085EBB" w14:textId="06AAC6EA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039D4800" w14:textId="77777777" w:rsidR="006034B0" w:rsidRPr="00381DAA" w:rsidRDefault="006034B0" w:rsidP="0060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381DAA">
              <w:rPr>
                <w:rFonts w:cstheme="minorHAnsi"/>
                <w:b/>
                <w:u w:val="single"/>
              </w:rPr>
              <w:t>Art</w:t>
            </w:r>
          </w:p>
          <w:p w14:paraId="49CEA78A" w14:textId="362366AD" w:rsidR="00381DAA" w:rsidRDefault="00381DAA" w:rsidP="00381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381DAA">
              <w:rPr>
                <w:rFonts w:cstheme="minorHAnsi"/>
              </w:rPr>
              <w:t xml:space="preserve">Our </w:t>
            </w:r>
            <w:r>
              <w:rPr>
                <w:rFonts w:cstheme="minorHAnsi"/>
              </w:rPr>
              <w:t xml:space="preserve">ART </w:t>
            </w:r>
            <w:r w:rsidRPr="00381DAA">
              <w:rPr>
                <w:rFonts w:cstheme="minorHAnsi"/>
              </w:rPr>
              <w:t xml:space="preserve">topic this half term is </w:t>
            </w:r>
            <w:r w:rsidRPr="00381DAA">
              <w:rPr>
                <w:rFonts w:cstheme="minorHAnsi"/>
                <w:lang w:val="en"/>
              </w:rPr>
              <w:t xml:space="preserve">linked to our geography topic of sensational safaris. </w:t>
            </w:r>
          </w:p>
          <w:p w14:paraId="0726D6B7" w14:textId="77777777" w:rsidR="00381DAA" w:rsidRDefault="00381DAA" w:rsidP="00381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</w:p>
          <w:p w14:paraId="43BB1AF2" w14:textId="77777777" w:rsidR="00381DAA" w:rsidRPr="00381DAA" w:rsidRDefault="00381DAA" w:rsidP="00381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  <w:lang w:val="en"/>
              </w:rPr>
            </w:pPr>
            <w:r w:rsidRPr="00381DAA">
              <w:rPr>
                <w:rFonts w:cstheme="minorHAnsi"/>
                <w:b/>
                <w:u w:val="single"/>
                <w:lang w:val="en"/>
              </w:rPr>
              <w:t>Activity:</w:t>
            </w:r>
          </w:p>
          <w:p w14:paraId="7C058470" w14:textId="77777777" w:rsidR="00381DAA" w:rsidRDefault="00381DAA" w:rsidP="00381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Today you are going to create an African Mask.</w:t>
            </w:r>
          </w:p>
          <w:p w14:paraId="4BCA72FE" w14:textId="77777777" w:rsidR="00381DAA" w:rsidRPr="00381DAA" w:rsidRDefault="00381DAA" w:rsidP="00381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</w:p>
          <w:p w14:paraId="17FE391E" w14:textId="1A629462" w:rsidR="00381DAA" w:rsidRPr="00381DAA" w:rsidRDefault="00381DAA" w:rsidP="00381DAA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  <w:lang w:val="en"/>
              </w:rPr>
              <w:t xml:space="preserve">Look at the </w:t>
            </w:r>
            <w:r w:rsidRPr="00381DAA">
              <w:rPr>
                <w:rFonts w:cstheme="minorHAnsi"/>
              </w:rPr>
              <w:t>POWERPOINT for instructions on how to make an African Mask.</w:t>
            </w:r>
          </w:p>
          <w:p w14:paraId="5C9D7C64" w14:textId="77777777" w:rsidR="00381DAA" w:rsidRPr="00381DAA" w:rsidRDefault="00381DAA" w:rsidP="00381DAA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1DAA">
              <w:rPr>
                <w:rFonts w:cstheme="minorHAnsi"/>
              </w:rPr>
              <w:t xml:space="preserve">You can use the template </w:t>
            </w:r>
          </w:p>
          <w:p w14:paraId="3826EEFF" w14:textId="24F5B6DC" w:rsidR="006034B0" w:rsidRPr="00CF00FB" w:rsidRDefault="00381DAA" w:rsidP="00CF00FB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381DAA">
              <w:rPr>
                <w:rFonts w:cstheme="minorHAnsi"/>
              </w:rPr>
              <w:t xml:space="preserve">provided or create your own. </w:t>
            </w:r>
          </w:p>
        </w:tc>
      </w:tr>
      <w:bookmarkEnd w:id="0"/>
    </w:tbl>
    <w:p w14:paraId="11076C50" w14:textId="30AA63B3" w:rsidR="00C9790B" w:rsidRPr="00381DAA" w:rsidRDefault="00C9790B" w:rsidP="00C9790B">
      <w:pPr>
        <w:pStyle w:val="Header"/>
        <w:rPr>
          <w:rFonts w:cstheme="minorHAnsi"/>
        </w:rPr>
      </w:pPr>
    </w:p>
    <w:p w14:paraId="699EE860" w14:textId="77777777" w:rsidR="00C9790B" w:rsidRPr="00381DAA" w:rsidRDefault="00C9790B">
      <w:pPr>
        <w:rPr>
          <w:rFonts w:cstheme="minorHAnsi"/>
        </w:rPr>
      </w:pPr>
    </w:p>
    <w:sectPr w:rsidR="00C9790B" w:rsidRPr="00381DAA" w:rsidSect="004271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2385" w14:textId="77777777" w:rsidR="008402C3" w:rsidRDefault="008402C3" w:rsidP="00833117">
      <w:pPr>
        <w:spacing w:after="0" w:line="240" w:lineRule="auto"/>
      </w:pPr>
      <w:r>
        <w:separator/>
      </w:r>
    </w:p>
  </w:endnote>
  <w:endnote w:type="continuationSeparator" w:id="0">
    <w:p w14:paraId="3279C065" w14:textId="77777777" w:rsidR="008402C3" w:rsidRDefault="008402C3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929E" w14:textId="77777777" w:rsidR="00BA76AA" w:rsidRDefault="00BA7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EF363" w14:textId="19E95E4A" w:rsidR="00EB5205" w:rsidRDefault="00EB5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55F954" w14:textId="77777777" w:rsidR="00EB5205" w:rsidRDefault="00EB52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AA67" w14:textId="77777777" w:rsidR="00BA76AA" w:rsidRDefault="00BA7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4945" w14:textId="77777777" w:rsidR="008402C3" w:rsidRDefault="008402C3" w:rsidP="00833117">
      <w:pPr>
        <w:spacing w:after="0" w:line="240" w:lineRule="auto"/>
      </w:pPr>
      <w:r>
        <w:separator/>
      </w:r>
    </w:p>
  </w:footnote>
  <w:footnote w:type="continuationSeparator" w:id="0">
    <w:p w14:paraId="64099977" w14:textId="77777777" w:rsidR="008402C3" w:rsidRDefault="008402C3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32DC7" w14:textId="77777777" w:rsidR="00BA76AA" w:rsidRDefault="00BA7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E2E3572" w:rsidR="004271AA" w:rsidRDefault="00AE4200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2</w:t>
    </w:r>
    <w:r w:rsidR="004271AA" w:rsidRPr="004271AA">
      <w:rPr>
        <w:sz w:val="32"/>
        <w:szCs w:val="32"/>
      </w:rPr>
      <w:t xml:space="preserve"> Home Learning</w:t>
    </w:r>
    <w:r w:rsidR="00735A25">
      <w:rPr>
        <w:sz w:val="32"/>
        <w:szCs w:val="32"/>
      </w:rPr>
      <w:t xml:space="preserve"> Week </w:t>
    </w:r>
    <w:r w:rsidR="00E366A9">
      <w:rPr>
        <w:sz w:val="32"/>
        <w:szCs w:val="32"/>
      </w:rPr>
      <w:t>1</w:t>
    </w:r>
    <w:r w:rsidR="00BA76AA">
      <w:rPr>
        <w:sz w:val="32"/>
        <w:szCs w:val="32"/>
      </w:rPr>
      <w:t>1</w:t>
    </w:r>
    <w:r w:rsidR="00305219">
      <w:rPr>
        <w:sz w:val="32"/>
        <w:szCs w:val="32"/>
      </w:rPr>
      <w:t xml:space="preserve"> </w:t>
    </w:r>
    <w:r w:rsidR="00E366A9">
      <w:rPr>
        <w:sz w:val="32"/>
        <w:szCs w:val="32"/>
      </w:rPr>
      <w:t xml:space="preserve">Beginning </w:t>
    </w:r>
    <w:r w:rsidR="00BA76AA">
      <w:rPr>
        <w:sz w:val="32"/>
        <w:szCs w:val="32"/>
      </w:rPr>
      <w:t>06.07.2020</w:t>
    </w:r>
    <w:r w:rsidR="00786EAC" w:rsidRPr="00786EAC">
      <w:rPr>
        <w:rFonts w:ascii="Comic Sans MS" w:hAnsi="Comic Sans MS" w:cs="Arial"/>
        <w:sz w:val="20"/>
        <w:szCs w:val="20"/>
      </w:rPr>
      <w:t xml:space="preserve"> </w:t>
    </w:r>
    <w:r w:rsidR="00786EAC">
      <w:rPr>
        <w:rFonts w:ascii="Comic Sans MS" w:hAnsi="Comic Sans MS" w:cs="Arial"/>
        <w:sz w:val="20"/>
        <w:szCs w:val="20"/>
      </w:rPr>
      <w:t xml:space="preserve">  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 xml:space="preserve">If you do not have paper you can save the word </w:t>
    </w:r>
    <w:r w:rsidR="00786EAC">
      <w:rPr>
        <w:rFonts w:ascii="Comic Sans MS" w:hAnsi="Comic Sans MS" w:cs="Arial"/>
        <w:b/>
        <w:sz w:val="20"/>
        <w:szCs w:val="20"/>
        <w:u w:val="single"/>
      </w:rPr>
      <w:t>document and type onto it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4271" w14:textId="77777777" w:rsidR="00BA76AA" w:rsidRDefault="00BA7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037"/>
    <w:multiLevelType w:val="hybridMultilevel"/>
    <w:tmpl w:val="BF3E57F6"/>
    <w:lvl w:ilvl="0" w:tplc="0F74443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237"/>
    <w:multiLevelType w:val="hybridMultilevel"/>
    <w:tmpl w:val="BE80E7C6"/>
    <w:lvl w:ilvl="0" w:tplc="A0F092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66EC"/>
    <w:multiLevelType w:val="hybridMultilevel"/>
    <w:tmpl w:val="7AF0D970"/>
    <w:lvl w:ilvl="0" w:tplc="21FC3F2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9FD"/>
    <w:multiLevelType w:val="hybridMultilevel"/>
    <w:tmpl w:val="A1D4CD40"/>
    <w:lvl w:ilvl="0" w:tplc="CD2494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2B5A"/>
    <w:multiLevelType w:val="hybridMultilevel"/>
    <w:tmpl w:val="0706CAD2"/>
    <w:lvl w:ilvl="0" w:tplc="A6C8D3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10D1D"/>
    <w:multiLevelType w:val="hybridMultilevel"/>
    <w:tmpl w:val="E74852B8"/>
    <w:lvl w:ilvl="0" w:tplc="1B1EA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DCF"/>
    <w:multiLevelType w:val="hybridMultilevel"/>
    <w:tmpl w:val="0C8E0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B4BB3"/>
    <w:multiLevelType w:val="hybridMultilevel"/>
    <w:tmpl w:val="8A8231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0D19"/>
    <w:multiLevelType w:val="hybridMultilevel"/>
    <w:tmpl w:val="67907F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57E31"/>
    <w:multiLevelType w:val="hybridMultilevel"/>
    <w:tmpl w:val="EA3ED8A0"/>
    <w:lvl w:ilvl="0" w:tplc="F886C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0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028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C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AD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29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C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3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AF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641DFD"/>
    <w:multiLevelType w:val="hybridMultilevel"/>
    <w:tmpl w:val="5BE4B7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D1F09"/>
    <w:multiLevelType w:val="hybridMultilevel"/>
    <w:tmpl w:val="4D5E9282"/>
    <w:lvl w:ilvl="0" w:tplc="109C6BF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93165"/>
    <w:multiLevelType w:val="hybridMultilevel"/>
    <w:tmpl w:val="CA60434E"/>
    <w:lvl w:ilvl="0" w:tplc="E17A98E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03E7D"/>
    <w:rsid w:val="00004041"/>
    <w:rsid w:val="00021436"/>
    <w:rsid w:val="000270F9"/>
    <w:rsid w:val="00045CD8"/>
    <w:rsid w:val="0007400D"/>
    <w:rsid w:val="00074FEE"/>
    <w:rsid w:val="00091998"/>
    <w:rsid w:val="000B4297"/>
    <w:rsid w:val="000B7609"/>
    <w:rsid w:val="000D6F68"/>
    <w:rsid w:val="000E4B20"/>
    <w:rsid w:val="000E6C53"/>
    <w:rsid w:val="000F1A22"/>
    <w:rsid w:val="0010454A"/>
    <w:rsid w:val="0010483C"/>
    <w:rsid w:val="00106C4F"/>
    <w:rsid w:val="00137C98"/>
    <w:rsid w:val="001700EA"/>
    <w:rsid w:val="00186FC5"/>
    <w:rsid w:val="00197C5E"/>
    <w:rsid w:val="001A423D"/>
    <w:rsid w:val="001B242F"/>
    <w:rsid w:val="001B4D75"/>
    <w:rsid w:val="001B7CB5"/>
    <w:rsid w:val="001C4B9E"/>
    <w:rsid w:val="001C5BBA"/>
    <w:rsid w:val="001F6C5B"/>
    <w:rsid w:val="00211976"/>
    <w:rsid w:val="00213D2B"/>
    <w:rsid w:val="002252F0"/>
    <w:rsid w:val="0023035D"/>
    <w:rsid w:val="00252EDD"/>
    <w:rsid w:val="00262C71"/>
    <w:rsid w:val="00262C79"/>
    <w:rsid w:val="00286500"/>
    <w:rsid w:val="00291755"/>
    <w:rsid w:val="002977E7"/>
    <w:rsid w:val="002A4F91"/>
    <w:rsid w:val="002B06E3"/>
    <w:rsid w:val="002B075C"/>
    <w:rsid w:val="002B5F5E"/>
    <w:rsid w:val="002C5814"/>
    <w:rsid w:val="002D04F7"/>
    <w:rsid w:val="00305219"/>
    <w:rsid w:val="003114BD"/>
    <w:rsid w:val="00314053"/>
    <w:rsid w:val="00315570"/>
    <w:rsid w:val="00316F9D"/>
    <w:rsid w:val="00346500"/>
    <w:rsid w:val="003632B5"/>
    <w:rsid w:val="00364BA4"/>
    <w:rsid w:val="00367432"/>
    <w:rsid w:val="00373366"/>
    <w:rsid w:val="00381DAA"/>
    <w:rsid w:val="003C1D6B"/>
    <w:rsid w:val="003C375D"/>
    <w:rsid w:val="003D494B"/>
    <w:rsid w:val="003D70FD"/>
    <w:rsid w:val="003E26D1"/>
    <w:rsid w:val="003F03C5"/>
    <w:rsid w:val="00420330"/>
    <w:rsid w:val="00426A6B"/>
    <w:rsid w:val="004271AA"/>
    <w:rsid w:val="004421AE"/>
    <w:rsid w:val="00470E45"/>
    <w:rsid w:val="00483B6C"/>
    <w:rsid w:val="004851F9"/>
    <w:rsid w:val="00492D97"/>
    <w:rsid w:val="00494974"/>
    <w:rsid w:val="004B3600"/>
    <w:rsid w:val="004D296F"/>
    <w:rsid w:val="004E250B"/>
    <w:rsid w:val="004E54BD"/>
    <w:rsid w:val="00504D12"/>
    <w:rsid w:val="005119F2"/>
    <w:rsid w:val="005353FE"/>
    <w:rsid w:val="0055519B"/>
    <w:rsid w:val="005D3EA6"/>
    <w:rsid w:val="006034B0"/>
    <w:rsid w:val="00616071"/>
    <w:rsid w:val="00646186"/>
    <w:rsid w:val="00654A8C"/>
    <w:rsid w:val="00664010"/>
    <w:rsid w:val="0069589C"/>
    <w:rsid w:val="006A25E5"/>
    <w:rsid w:val="006C52AB"/>
    <w:rsid w:val="006E472B"/>
    <w:rsid w:val="006E6080"/>
    <w:rsid w:val="006F3A48"/>
    <w:rsid w:val="007114E7"/>
    <w:rsid w:val="00735A25"/>
    <w:rsid w:val="00745FE8"/>
    <w:rsid w:val="00773E4F"/>
    <w:rsid w:val="00775633"/>
    <w:rsid w:val="00783D4D"/>
    <w:rsid w:val="00786EAC"/>
    <w:rsid w:val="00796E1A"/>
    <w:rsid w:val="007B1FF8"/>
    <w:rsid w:val="007C4EA7"/>
    <w:rsid w:val="007D6F51"/>
    <w:rsid w:val="008006B9"/>
    <w:rsid w:val="008157F5"/>
    <w:rsid w:val="00833113"/>
    <w:rsid w:val="00833117"/>
    <w:rsid w:val="0083460B"/>
    <w:rsid w:val="008402C3"/>
    <w:rsid w:val="00846869"/>
    <w:rsid w:val="0086610E"/>
    <w:rsid w:val="0087340F"/>
    <w:rsid w:val="00882CE5"/>
    <w:rsid w:val="00892F21"/>
    <w:rsid w:val="00893977"/>
    <w:rsid w:val="008A7D4C"/>
    <w:rsid w:val="008A7D62"/>
    <w:rsid w:val="008C3335"/>
    <w:rsid w:val="008C479E"/>
    <w:rsid w:val="008C6222"/>
    <w:rsid w:val="008D621B"/>
    <w:rsid w:val="008E216F"/>
    <w:rsid w:val="00910833"/>
    <w:rsid w:val="009136BA"/>
    <w:rsid w:val="00913D86"/>
    <w:rsid w:val="009410DD"/>
    <w:rsid w:val="00945A2C"/>
    <w:rsid w:val="0095216B"/>
    <w:rsid w:val="0098078B"/>
    <w:rsid w:val="009D3229"/>
    <w:rsid w:val="009D5D99"/>
    <w:rsid w:val="009E4B29"/>
    <w:rsid w:val="009F1ECE"/>
    <w:rsid w:val="00A10238"/>
    <w:rsid w:val="00A111D0"/>
    <w:rsid w:val="00A23E52"/>
    <w:rsid w:val="00A41F5D"/>
    <w:rsid w:val="00A54C71"/>
    <w:rsid w:val="00A675B1"/>
    <w:rsid w:val="00A80985"/>
    <w:rsid w:val="00A80F7E"/>
    <w:rsid w:val="00AC0379"/>
    <w:rsid w:val="00AD3BEF"/>
    <w:rsid w:val="00AE4200"/>
    <w:rsid w:val="00B061A0"/>
    <w:rsid w:val="00B341B8"/>
    <w:rsid w:val="00B914F3"/>
    <w:rsid w:val="00B91FB9"/>
    <w:rsid w:val="00B92BCD"/>
    <w:rsid w:val="00BA6943"/>
    <w:rsid w:val="00BA76AA"/>
    <w:rsid w:val="00BB5C5E"/>
    <w:rsid w:val="00BC4F14"/>
    <w:rsid w:val="00BD19C2"/>
    <w:rsid w:val="00BF29D2"/>
    <w:rsid w:val="00C00088"/>
    <w:rsid w:val="00C0385A"/>
    <w:rsid w:val="00C146B5"/>
    <w:rsid w:val="00C15C7A"/>
    <w:rsid w:val="00C24AC1"/>
    <w:rsid w:val="00C425F5"/>
    <w:rsid w:val="00C71E9F"/>
    <w:rsid w:val="00C86632"/>
    <w:rsid w:val="00C90A14"/>
    <w:rsid w:val="00C9431D"/>
    <w:rsid w:val="00C9790B"/>
    <w:rsid w:val="00CA2CFF"/>
    <w:rsid w:val="00CA4C24"/>
    <w:rsid w:val="00CB667C"/>
    <w:rsid w:val="00CC5E23"/>
    <w:rsid w:val="00CF00FB"/>
    <w:rsid w:val="00CF5F0C"/>
    <w:rsid w:val="00D0688F"/>
    <w:rsid w:val="00D168B7"/>
    <w:rsid w:val="00D23535"/>
    <w:rsid w:val="00D31924"/>
    <w:rsid w:val="00D4495B"/>
    <w:rsid w:val="00D613DC"/>
    <w:rsid w:val="00D72E20"/>
    <w:rsid w:val="00D82E43"/>
    <w:rsid w:val="00DA3EAC"/>
    <w:rsid w:val="00DB1CAC"/>
    <w:rsid w:val="00DB1F86"/>
    <w:rsid w:val="00DD3B00"/>
    <w:rsid w:val="00E14A77"/>
    <w:rsid w:val="00E366A9"/>
    <w:rsid w:val="00E43B47"/>
    <w:rsid w:val="00E4441C"/>
    <w:rsid w:val="00E56668"/>
    <w:rsid w:val="00E72D05"/>
    <w:rsid w:val="00E733EE"/>
    <w:rsid w:val="00E85E7D"/>
    <w:rsid w:val="00E910EB"/>
    <w:rsid w:val="00EB2FDE"/>
    <w:rsid w:val="00EB3264"/>
    <w:rsid w:val="00EB5205"/>
    <w:rsid w:val="00ED3070"/>
    <w:rsid w:val="00ED3FF6"/>
    <w:rsid w:val="00ED4D55"/>
    <w:rsid w:val="00EF53B0"/>
    <w:rsid w:val="00EF6CF5"/>
    <w:rsid w:val="00F161D6"/>
    <w:rsid w:val="00F46839"/>
    <w:rsid w:val="00F567A3"/>
    <w:rsid w:val="00F61F35"/>
    <w:rsid w:val="00F640F1"/>
    <w:rsid w:val="00F66218"/>
    <w:rsid w:val="00F81F7E"/>
    <w:rsid w:val="00F861C0"/>
    <w:rsid w:val="00FA22CE"/>
    <w:rsid w:val="00FB0CFF"/>
    <w:rsid w:val="00FB6C1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98D42"/>
  <w15:docId w15:val="{84246215-3CBB-4688-9084-CD7166FF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C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9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5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9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youtube.com/watch?v=Rz0go1pTda8&amp;list=PLyCLoPd4VxBvQafyve889qVcPxYEjdST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ode.org/minecraft" TargetMode="External"/><Relationship Id="rId17" Type="http://schemas.openxmlformats.org/officeDocument/2006/relationships/hyperlink" Target="https://www.catholic.org/prayers/prayer.php?p=299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&amp;list=PLyCLoPd4VxBvQafyve889qVcPxYEjdST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clips/zgmn34j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yperlink" Target="https://www.catholic.org/prayers/prayer.php?p=2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C777-C2DB-4AE1-82B5-9AEC0F1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Karen Treacy New</cp:lastModifiedBy>
  <cp:revision>5</cp:revision>
  <cp:lastPrinted>2020-06-18T11:23:00Z</cp:lastPrinted>
  <dcterms:created xsi:type="dcterms:W3CDTF">2020-06-17T12:41:00Z</dcterms:created>
  <dcterms:modified xsi:type="dcterms:W3CDTF">2020-06-22T11:19:00Z</dcterms:modified>
</cp:coreProperties>
</file>